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EE" w:rsidRDefault="000723EE">
      <w:pPr>
        <w:rPr>
          <w:b/>
          <w:u w:val="single"/>
        </w:rPr>
      </w:pPr>
    </w:p>
    <w:p w:rsidR="00E85DA2" w:rsidRPr="00FE1650" w:rsidRDefault="00E85DA2">
      <w:pPr>
        <w:rPr>
          <w:b/>
          <w:u w:val="single"/>
        </w:rPr>
      </w:pPr>
      <w:r w:rsidRPr="00FE1650">
        <w:rPr>
          <w:b/>
          <w:u w:val="single"/>
        </w:rPr>
        <w:t xml:space="preserve">CURRICULUM – VIATE </w:t>
      </w:r>
    </w:p>
    <w:p w:rsidR="00E85DA2" w:rsidRPr="00FE1650" w:rsidRDefault="00E85DA2">
      <w:pPr>
        <w:rPr>
          <w:rFonts w:ascii="Book Antiqua" w:hAnsi="Book Antiqua"/>
          <w:b/>
          <w:i/>
          <w:sz w:val="28"/>
          <w:szCs w:val="28"/>
          <w:u w:val="single"/>
        </w:rPr>
      </w:pPr>
      <w:r w:rsidRPr="00FE1650">
        <w:rPr>
          <w:rFonts w:ascii="Book Antiqua" w:hAnsi="Book Antiqua"/>
          <w:b/>
          <w:i/>
          <w:sz w:val="28"/>
          <w:szCs w:val="28"/>
        </w:rPr>
        <w:t>ROHIT KUMAR</w:t>
      </w:r>
      <w:r w:rsidRPr="00FE1650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</w:p>
    <w:p w:rsidR="00E85DA2" w:rsidRPr="00FE1650" w:rsidRDefault="00E85DA2">
      <w:pPr>
        <w:rPr>
          <w:b/>
          <w:u w:val="single"/>
        </w:rPr>
      </w:pPr>
      <w:proofErr w:type="gramStart"/>
      <w:r w:rsidRPr="00FE1650">
        <w:rPr>
          <w:b/>
          <w:u w:val="single"/>
        </w:rPr>
        <w:t>CAREER  OBJECTIVE</w:t>
      </w:r>
      <w:proofErr w:type="gramEnd"/>
      <w:r w:rsidRPr="00FE1650">
        <w:rPr>
          <w:b/>
          <w:u w:val="single"/>
        </w:rPr>
        <w:t xml:space="preserve"> </w:t>
      </w:r>
    </w:p>
    <w:p w:rsidR="00E85DA2" w:rsidRDefault="00E85DA2">
      <w:r w:rsidRPr="00E85DA2">
        <w:t xml:space="preserve">           P</w:t>
      </w:r>
      <w:r>
        <w:t xml:space="preserve">ursue a career which will enables me to exploit my professional education and </w:t>
      </w:r>
    </w:p>
    <w:p w:rsidR="00E85DA2" w:rsidRDefault="00E85DA2" w:rsidP="00E85DA2">
      <w:r>
        <w:t xml:space="preserve">           Functional talents to achieve results for the </w:t>
      </w:r>
      <w:proofErr w:type="gramStart"/>
      <w:r>
        <w:t>organization ,</w:t>
      </w:r>
      <w:proofErr w:type="gramEnd"/>
      <w:r>
        <w:t xml:space="preserve"> which will give me </w:t>
      </w:r>
      <w:proofErr w:type="spellStart"/>
      <w:r>
        <w:t>peofessional</w:t>
      </w:r>
      <w:proofErr w:type="spellEnd"/>
      <w:r>
        <w:t xml:space="preserve">                         </w:t>
      </w:r>
    </w:p>
    <w:p w:rsidR="00E85DA2" w:rsidRDefault="00E85DA2" w:rsidP="00E85DA2">
      <w:r>
        <w:t xml:space="preserve">           Satisfaction and career </w:t>
      </w:r>
      <w:proofErr w:type="gramStart"/>
      <w:r>
        <w:t>growth ..</w:t>
      </w:r>
      <w:proofErr w:type="gramEnd"/>
    </w:p>
    <w:p w:rsidR="00E85DA2" w:rsidRPr="00FE1650" w:rsidRDefault="00E85DA2" w:rsidP="00E85DA2">
      <w:pPr>
        <w:rPr>
          <w:b/>
          <w:u w:val="single"/>
        </w:rPr>
      </w:pPr>
      <w:r w:rsidRPr="00FE1650">
        <w:rPr>
          <w:b/>
          <w:u w:val="single"/>
        </w:rPr>
        <w:t xml:space="preserve">EDUATIONAL QUALIFICATION </w:t>
      </w:r>
    </w:p>
    <w:p w:rsidR="00E85DA2" w:rsidRDefault="00AD096B" w:rsidP="00AD096B">
      <w:pPr>
        <w:pStyle w:val="ListParagraph"/>
        <w:numPr>
          <w:ilvl w:val="0"/>
          <w:numId w:val="1"/>
        </w:numPr>
      </w:pPr>
      <w:r>
        <w:t>High school passed from B.S.E.B Board Patna with 63%</w:t>
      </w:r>
    </w:p>
    <w:p w:rsidR="00AD096B" w:rsidRDefault="00AD096B" w:rsidP="00AD096B">
      <w:pPr>
        <w:pStyle w:val="ListParagraph"/>
        <w:numPr>
          <w:ilvl w:val="0"/>
          <w:numId w:val="1"/>
        </w:numPr>
      </w:pPr>
      <w:r>
        <w:t>Intermediate passed from B.I.S.B Board with n57%</w:t>
      </w:r>
    </w:p>
    <w:p w:rsidR="00AD096B" w:rsidRDefault="00AD096B" w:rsidP="00AD096B">
      <w:pPr>
        <w:pStyle w:val="ListParagraph"/>
        <w:numPr>
          <w:ilvl w:val="0"/>
          <w:numId w:val="1"/>
        </w:numPr>
      </w:pPr>
      <w:r>
        <w:t>Graduation from T.M.B.U Bhagalpur with 52%</w:t>
      </w:r>
    </w:p>
    <w:p w:rsidR="00AD096B" w:rsidRPr="00FE1650" w:rsidRDefault="00AD096B" w:rsidP="00AD096B">
      <w:pPr>
        <w:rPr>
          <w:b/>
          <w:u w:val="single"/>
        </w:rPr>
      </w:pPr>
      <w:r w:rsidRPr="00FE1650">
        <w:rPr>
          <w:b/>
          <w:u w:val="single"/>
        </w:rPr>
        <w:t xml:space="preserve">TECHNICAL QUALIFICATION </w:t>
      </w:r>
    </w:p>
    <w:p w:rsidR="00AD096B" w:rsidRDefault="00FE1650" w:rsidP="00AD096B">
      <w:r>
        <w:t xml:space="preserve">      </w:t>
      </w:r>
      <w:r w:rsidR="00AD096B">
        <w:t xml:space="preserve">Year Diploma in one </w:t>
      </w:r>
      <w:proofErr w:type="spellStart"/>
      <w:r w:rsidR="00AD096B">
        <w:t>Compter</w:t>
      </w:r>
      <w:proofErr w:type="spellEnd"/>
      <w:r w:rsidR="00AD096B">
        <w:t xml:space="preserve"> Application from </w:t>
      </w:r>
      <w:proofErr w:type="gramStart"/>
      <w:r w:rsidR="00AD096B">
        <w:t>DOEACC  Chandigarh</w:t>
      </w:r>
      <w:proofErr w:type="gramEnd"/>
      <w:r w:rsidR="00AD096B">
        <w:t xml:space="preserve"> with80% { 2014 }</w:t>
      </w:r>
    </w:p>
    <w:p w:rsidR="00AD096B" w:rsidRDefault="00FE1650" w:rsidP="00AD096B">
      <w:r>
        <w:t xml:space="preserve">      </w:t>
      </w:r>
      <w:r w:rsidR="00AD096B">
        <w:t xml:space="preserve">And six Month Diploma IN D.C.A </w:t>
      </w:r>
    </w:p>
    <w:p w:rsidR="00AD096B" w:rsidRPr="00FE1650" w:rsidRDefault="00AD096B" w:rsidP="00AD096B">
      <w:pPr>
        <w:rPr>
          <w:b/>
        </w:rPr>
      </w:pPr>
      <w:r w:rsidRPr="00FE1650">
        <w:rPr>
          <w:b/>
          <w:u w:val="single"/>
        </w:rPr>
        <w:t xml:space="preserve">EXPERIENCE </w:t>
      </w:r>
    </w:p>
    <w:p w:rsidR="00AD096B" w:rsidRDefault="00AD096B" w:rsidP="000723EE">
      <w:pPr>
        <w:pStyle w:val="ListParagraph"/>
        <w:numPr>
          <w:ilvl w:val="0"/>
          <w:numId w:val="1"/>
        </w:numPr>
      </w:pPr>
      <w:r>
        <w:t xml:space="preserve">Six Months experience as a Computer operator and as a computer  trainee at L.C.C Computer Center  </w:t>
      </w:r>
      <w:proofErr w:type="spellStart"/>
      <w:r>
        <w:t>Sultanganj</w:t>
      </w:r>
      <w:proofErr w:type="spellEnd"/>
      <w:r>
        <w:t xml:space="preserve">  { BIHAR }</w:t>
      </w:r>
    </w:p>
    <w:p w:rsidR="00D43FBF" w:rsidRDefault="00D43FBF" w:rsidP="00D43FBF">
      <w:pPr>
        <w:pStyle w:val="ListParagraph"/>
        <w:numPr>
          <w:ilvl w:val="0"/>
          <w:numId w:val="1"/>
        </w:numPr>
      </w:pPr>
      <w:r>
        <w:t>Two years experience as a senior sales Executive in INTEX mobile.</w:t>
      </w:r>
    </w:p>
    <w:p w:rsidR="00D43FBF" w:rsidRDefault="00D43FBF" w:rsidP="00D43FBF">
      <w:pPr>
        <w:pStyle w:val="ListParagraph"/>
        <w:numPr>
          <w:ilvl w:val="0"/>
          <w:numId w:val="1"/>
        </w:numPr>
      </w:pPr>
      <w:r>
        <w:t>Two years experience as a sales Executive in LAVA  INTERNATIONAL  LIMITED</w:t>
      </w:r>
    </w:p>
    <w:p w:rsidR="00D43FBF" w:rsidRDefault="00D43FBF" w:rsidP="00D43FBF">
      <w:pPr>
        <w:pStyle w:val="ListParagraph"/>
        <w:numPr>
          <w:ilvl w:val="0"/>
          <w:numId w:val="1"/>
        </w:numPr>
      </w:pPr>
      <w:r>
        <w:t>Six Month experience as a sales Executive in PANASONIC MOBILE { JANA MARKTING }</w:t>
      </w:r>
    </w:p>
    <w:p w:rsidR="00E25523" w:rsidRPr="00FE1650" w:rsidRDefault="00E25523" w:rsidP="00E25523">
      <w:pPr>
        <w:rPr>
          <w:b/>
        </w:rPr>
      </w:pPr>
      <w:r w:rsidRPr="00FE1650">
        <w:rPr>
          <w:b/>
          <w:u w:val="single"/>
        </w:rPr>
        <w:t xml:space="preserve">ADDRESS DETAILS </w:t>
      </w:r>
    </w:p>
    <w:p w:rsidR="00E25523" w:rsidRDefault="00E25523" w:rsidP="00E25523">
      <w:r>
        <w:t xml:space="preserve">                       </w:t>
      </w:r>
      <w:proofErr w:type="spellStart"/>
      <w:r>
        <w:t>Balu</w:t>
      </w:r>
      <w:proofErr w:type="spellEnd"/>
      <w:r>
        <w:t xml:space="preserve"> </w:t>
      </w:r>
      <w:proofErr w:type="spellStart"/>
      <w:r>
        <w:t>ghat</w:t>
      </w:r>
      <w:proofErr w:type="spellEnd"/>
      <w:r>
        <w:t xml:space="preserve"> road </w:t>
      </w:r>
      <w:proofErr w:type="gramStart"/>
      <w:r>
        <w:t xml:space="preserve">{ </w:t>
      </w:r>
      <w:proofErr w:type="spellStart"/>
      <w:r>
        <w:t>Sultanganj</w:t>
      </w:r>
      <w:proofErr w:type="spellEnd"/>
      <w:proofErr w:type="gramEnd"/>
      <w:r>
        <w:t xml:space="preserve"> }. Bihar </w:t>
      </w:r>
    </w:p>
    <w:p w:rsidR="00E25523" w:rsidRDefault="00E25523" w:rsidP="00E25523">
      <w:r>
        <w:t xml:space="preserve">                      Mob No – 9709800365</w:t>
      </w:r>
    </w:p>
    <w:p w:rsidR="00E25523" w:rsidRDefault="00E25523" w:rsidP="00E25523">
      <w:r>
        <w:t xml:space="preserve">                     </w:t>
      </w:r>
      <w:proofErr w:type="gramStart"/>
      <w:r>
        <w:t>Email :</w:t>
      </w:r>
      <w:proofErr w:type="gramEnd"/>
      <w:r>
        <w:t xml:space="preserve"> Kumar </w:t>
      </w:r>
      <w:proofErr w:type="spellStart"/>
      <w:r>
        <w:t>bicky</w:t>
      </w:r>
      <w:proofErr w:type="spellEnd"/>
      <w:r>
        <w:t xml:space="preserve"> 823 @ gmail.com</w:t>
      </w:r>
    </w:p>
    <w:p w:rsidR="00E25523" w:rsidRPr="00FE1650" w:rsidRDefault="00E25523" w:rsidP="00E25523">
      <w:pPr>
        <w:rPr>
          <w:b/>
          <w:u w:val="single"/>
        </w:rPr>
      </w:pPr>
      <w:r w:rsidRPr="00FE1650">
        <w:rPr>
          <w:b/>
          <w:u w:val="single"/>
        </w:rPr>
        <w:t xml:space="preserve">PERSONAL PROFILE </w:t>
      </w:r>
    </w:p>
    <w:p w:rsidR="00E25523" w:rsidRDefault="00E25523" w:rsidP="00E25523">
      <w:r>
        <w:t xml:space="preserve">      Father Name             :               Sir Rajesh Kumar </w:t>
      </w:r>
      <w:proofErr w:type="spellStart"/>
      <w:r>
        <w:t>Choudhary</w:t>
      </w:r>
      <w:proofErr w:type="spellEnd"/>
      <w:r>
        <w:t xml:space="preserve"> </w:t>
      </w:r>
    </w:p>
    <w:p w:rsidR="00E25523" w:rsidRDefault="00E25523" w:rsidP="00E25523">
      <w:r>
        <w:t xml:space="preserve">       Date of birth             :                15 </w:t>
      </w:r>
      <w:proofErr w:type="spellStart"/>
      <w:proofErr w:type="gramStart"/>
      <w:r>
        <w:t>jan</w:t>
      </w:r>
      <w:proofErr w:type="spellEnd"/>
      <w:proofErr w:type="gramEnd"/>
      <w:r>
        <w:t xml:space="preserve"> 1993 </w:t>
      </w:r>
    </w:p>
    <w:p w:rsidR="000723EE" w:rsidRDefault="00E25523" w:rsidP="00E25523">
      <w:r>
        <w:t xml:space="preserve">      Language known       :                Hindi </w:t>
      </w:r>
      <w:proofErr w:type="gramStart"/>
      <w:r>
        <w:t>$  English</w:t>
      </w:r>
      <w:proofErr w:type="gramEnd"/>
      <w:r>
        <w:t xml:space="preserve"> </w:t>
      </w:r>
    </w:p>
    <w:p w:rsidR="00E25523" w:rsidRPr="00E25523" w:rsidRDefault="00E25523" w:rsidP="00E25523">
      <w:r>
        <w:t xml:space="preserve">     </w:t>
      </w:r>
      <w:r w:rsidR="000723EE">
        <w:t>Nationality                   :               Indian</w:t>
      </w:r>
    </w:p>
    <w:sectPr w:rsidR="00E25523" w:rsidRPr="00E25523" w:rsidSect="00E85DA2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E5FCD"/>
    <w:multiLevelType w:val="hybridMultilevel"/>
    <w:tmpl w:val="48067006"/>
    <w:lvl w:ilvl="0" w:tplc="8C7E3E1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5DA2"/>
    <w:rsid w:val="00022273"/>
    <w:rsid w:val="000723EE"/>
    <w:rsid w:val="001B0600"/>
    <w:rsid w:val="005930A0"/>
    <w:rsid w:val="00AD096B"/>
    <w:rsid w:val="00D43FBF"/>
    <w:rsid w:val="00E25523"/>
    <w:rsid w:val="00E85DA2"/>
    <w:rsid w:val="00FE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9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605B-21D2-4AC2-88B4-10C8DEB5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3</cp:revision>
  <dcterms:created xsi:type="dcterms:W3CDTF">2003-12-31T19:03:00Z</dcterms:created>
  <dcterms:modified xsi:type="dcterms:W3CDTF">2003-12-31T19:49:00Z</dcterms:modified>
</cp:coreProperties>
</file>